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758E6136"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C557DF" w:rsidRPr="00C557DF">
        <w:rPr>
          <w:rFonts w:ascii="Arial" w:eastAsia="Times New Roman" w:hAnsi="Arial" w:cs="Arial"/>
          <w:szCs w:val="20"/>
          <w:lang w:val="en-US" w:eastAsia="cs-CZ"/>
        </w:rPr>
        <w:t>Michael Ruggeri</w:t>
      </w:r>
      <w:r>
        <w:rPr>
          <w:rFonts w:ascii="Arial" w:eastAsia="Times New Roman" w:hAnsi="Arial" w:cs="Arial"/>
          <w:lang w:val="en-US" w:eastAsia="cs-CZ"/>
        </w:rPr>
        <w:tab/>
      </w:r>
      <w:r>
        <w:rPr>
          <w:rFonts w:ascii="Arial" w:eastAsia="Times New Roman" w:hAnsi="Arial" w:cs="Arial"/>
          <w:lang w:val="en-US" w:eastAsia="cs-CZ"/>
        </w:rPr>
        <w:tab/>
      </w:r>
    </w:p>
    <w:p w14:paraId="71176783" w14:textId="45703474"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AD5E1C">
        <w:rPr>
          <w:rFonts w:ascii="Arial" w:eastAsia="Times New Roman" w:hAnsi="Arial" w:cs="Arial"/>
          <w:lang w:val="en-US" w:eastAsia="cs-CZ"/>
        </w:rPr>
        <w:t>xxxxxxxxxxxx</w:t>
      </w:r>
      <w:proofErr w:type="spellEnd"/>
      <w:r w:rsidR="0060139E">
        <w:rPr>
          <w:rFonts w:ascii="Arial" w:eastAsia="Times New Roman" w:hAnsi="Arial" w:cs="Arial"/>
          <w:lang w:val="en-US" w:eastAsia="cs-CZ"/>
        </w:rPr>
        <w:t xml:space="preserve"> Bristol, UK</w:t>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3925327E" w14:textId="77777777" w:rsidR="00AD5E1C" w:rsidRPr="00222DBD" w:rsidRDefault="00AD5E1C" w:rsidP="00AD5E1C">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630ED414" w14:textId="77777777" w:rsidR="00AD5E1C" w:rsidRPr="00222DBD" w:rsidRDefault="00AD5E1C" w:rsidP="00AD5E1C">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4AEAE7F8" w14:textId="77777777" w:rsidR="00AD5E1C" w:rsidRDefault="00AD5E1C" w:rsidP="00AD5E1C">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30D1F3BB" w14:textId="77777777" w:rsidR="00AD5E1C" w:rsidRPr="00222DBD" w:rsidRDefault="00AD5E1C" w:rsidP="00AD5E1C">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01801039" w14:textId="77777777" w:rsidR="00AD5E1C" w:rsidRPr="00222DBD" w:rsidRDefault="00AD5E1C" w:rsidP="00AD5E1C">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28FB1288" w14:textId="77777777" w:rsidR="00AD5E1C" w:rsidRDefault="00AD5E1C" w:rsidP="00AD5E1C">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4302AB3F" w14:textId="77777777" w:rsidR="00AD5E1C" w:rsidRDefault="00AD5E1C" w:rsidP="00AD5E1C">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8706BEF" w14:textId="77777777" w:rsidR="00AD5E1C" w:rsidRPr="00222DBD" w:rsidRDefault="00AD5E1C" w:rsidP="00AD5E1C">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bookmarkStart w:id="0" w:name="_GoBack"/>
      <w:bookmarkEnd w:id="0"/>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68E9DE4C"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C557DF" w:rsidRPr="00C557DF">
        <w:rPr>
          <w:rFonts w:ascii="Arial" w:eastAsia="Times New Roman" w:hAnsi="Arial" w:cs="Arial"/>
          <w:szCs w:val="20"/>
          <w:lang w:val="en-US" w:eastAsia="cs-CZ"/>
        </w:rPr>
        <w:t>Michael Ruggeri</w:t>
      </w:r>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D055D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C752" w14:textId="77777777" w:rsidR="00E00F00" w:rsidRDefault="00E00F00">
      <w:pPr>
        <w:spacing w:after="0" w:line="240" w:lineRule="auto"/>
      </w:pPr>
      <w:r>
        <w:separator/>
      </w:r>
    </w:p>
  </w:endnote>
  <w:endnote w:type="continuationSeparator" w:id="0">
    <w:p w14:paraId="475EE1D7" w14:textId="77777777" w:rsidR="00E00F00" w:rsidRDefault="00E0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348C" w14:textId="77777777" w:rsidR="00E00F00" w:rsidRDefault="00E00F00">
      <w:pPr>
        <w:spacing w:after="0" w:line="240" w:lineRule="auto"/>
      </w:pPr>
      <w:r>
        <w:separator/>
      </w:r>
    </w:p>
  </w:footnote>
  <w:footnote w:type="continuationSeparator" w:id="0">
    <w:p w14:paraId="0DC3EA7C" w14:textId="77777777" w:rsidR="00E00F00" w:rsidRDefault="00E0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B29D1"/>
    <w:rsid w:val="005D42CB"/>
    <w:rsid w:val="005F6902"/>
    <w:rsid w:val="0060139E"/>
    <w:rsid w:val="00601EAC"/>
    <w:rsid w:val="00605FE2"/>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AD5E1C"/>
    <w:rsid w:val="00B86977"/>
    <w:rsid w:val="00B878D8"/>
    <w:rsid w:val="00BB07B5"/>
    <w:rsid w:val="00BC7F20"/>
    <w:rsid w:val="00BD1AD3"/>
    <w:rsid w:val="00BE5B94"/>
    <w:rsid w:val="00BF6E96"/>
    <w:rsid w:val="00C008D4"/>
    <w:rsid w:val="00C240C4"/>
    <w:rsid w:val="00C332AA"/>
    <w:rsid w:val="00C557DF"/>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0F00"/>
    <w:rsid w:val="00E0725C"/>
    <w:rsid w:val="00E510A0"/>
    <w:rsid w:val="00EA0374"/>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3.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4.xml><?xml version="1.0" encoding="utf-8"?>
<ds:datastoreItem xmlns:ds="http://schemas.openxmlformats.org/officeDocument/2006/customXml" ds:itemID="{60F9A130-261F-447C-B756-6E384A75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1</Words>
  <Characters>3605</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5</cp:revision>
  <cp:lastPrinted>2018-05-15T06:17:00Z</cp:lastPrinted>
  <dcterms:created xsi:type="dcterms:W3CDTF">2024-04-11T09:17:00Z</dcterms:created>
  <dcterms:modified xsi:type="dcterms:W3CDTF">2024-04-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